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BD" w:rsidRDefault="008D78BD">
      <w:pPr>
        <w:rPr>
          <w:noProof/>
        </w:rPr>
      </w:pPr>
      <w:r w:rsidRPr="008D78BD">
        <w:rPr>
          <w:rFonts w:cs="Times New Roman"/>
          <w:noProof/>
          <w:lang w:eastAsia="en-US"/>
        </w:rPr>
        <w:drawing>
          <wp:anchor distT="0" distB="0" distL="114300" distR="114300" simplePos="0" relativeHeight="251658752" behindDoc="1" locked="0" layoutInCell="0" allowOverlap="1" wp14:anchorId="1C5E2DBF" wp14:editId="640DCBC8">
            <wp:simplePos x="0" y="0"/>
            <wp:positionH relativeFrom="page">
              <wp:posOffset>476250</wp:posOffset>
            </wp:positionH>
            <wp:positionV relativeFrom="page">
              <wp:posOffset>219075</wp:posOffset>
            </wp:positionV>
            <wp:extent cx="6780530" cy="10240942"/>
            <wp:effectExtent l="0" t="0" r="1270" b="8255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6780530" cy="1024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78BD" w:rsidRP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 Порядок создания и работы Комиссии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00041"/>
      <w:bookmarkEnd w:id="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7. Комиссия создается приказом руководителя организации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организации в количестве не менее 3 (трех) человек от каждой стороны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100042"/>
      <w:bookmarkEnd w:id="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Делегирование представителей участников образовательных отношений в состав Комиссии осуществляется путём </w:t>
      </w:r>
      <w:r w:rsidRPr="008D78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очного голосования среди родителей (законных представителей) несовершеннолетних обучающихся Организации и представительным органом работников Организации</w:t>
      </w:r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8BD" w:rsidRPr="008D78BD" w:rsidRDefault="008D78BD" w:rsidP="008D78BD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D78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создания и деятельности в Организац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Организации.</w:t>
      </w:r>
    </w:p>
    <w:p w:rsidR="008D78BD" w:rsidRPr="008D78BD" w:rsidRDefault="008D78BD" w:rsidP="008D78BD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D78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формированный состав Комиссии объявляется приказом директора Организац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100043"/>
      <w:bookmarkEnd w:id="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9. Срок полномочий Комиссии – 2 года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100044"/>
      <w:bookmarkEnd w:id="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0. Досрочное прекращение полномочий члена Комиссии предусмотрено в следующих случаях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00045"/>
      <w:bookmarkEnd w:id="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основании личного заявления члена Комиссии об исключении из ее состава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00046"/>
      <w:bookmarkEnd w:id="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по требованию не менее 2/3 членов Комиссии, выраженному в письменной форме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100047"/>
      <w:bookmarkEnd w:id="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учае прекращения членом Комиссии образовательных или трудовых отношений с организацией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100048"/>
      <w:bookmarkEnd w:id="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1.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, установленном </w:t>
      </w:r>
      <w:hyperlink r:id="rId6" w:anchor="100042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унктом 8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100049"/>
      <w:bookmarkEnd w:id="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2. Члены Комиссии осуществляют свою деятельность на безвозмездной основе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0050"/>
      <w:bookmarkEnd w:id="1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3. Комиссия избирает из своего состава председателя, заместителя председателя и секретар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100051"/>
      <w:bookmarkEnd w:id="1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4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100052"/>
      <w:bookmarkEnd w:id="1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5. Председатель Комиссии осуществляет следующие функции и полномочия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00053"/>
      <w:bookmarkEnd w:id="1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пределение обязанностей между членами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100054"/>
      <w:bookmarkEnd w:id="1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утверждение повестки заседаний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100055"/>
      <w:bookmarkEnd w:id="1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ыв заседаний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00056"/>
      <w:bookmarkEnd w:id="1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седательство на заседаниях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00057"/>
      <w:bookmarkEnd w:id="1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5) подписание протоколов заседаний и иных исходящих документов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00058"/>
      <w:bookmarkEnd w:id="1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6) общий контроль за исполнением решений, принятых Комиссией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00059"/>
      <w:bookmarkEnd w:id="1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6. Заместитель председателя Комиссии назначается решением председателя Комиссии из числа ее членов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00060"/>
      <w:bookmarkEnd w:id="2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7. Заместитель председателя Комиссии осуществляет следующие функции и полномочия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100061"/>
      <w:bookmarkEnd w:id="2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координация работы членов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00062"/>
      <w:bookmarkEnd w:id="2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подготовка документов, вносимых на рассмотрение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100063"/>
      <w:bookmarkEnd w:id="2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выполнение обязанностей председателя Комиссии в случае его отсутстви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100064"/>
      <w:bookmarkEnd w:id="2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8. Секретарь Комиссии назначается решением председателя Комиссии из числа ее членов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100065"/>
      <w:bookmarkEnd w:id="2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9. Секретарь Комиссии осуществляет следующие функции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100066"/>
      <w:bookmarkEnd w:id="2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регистрация заявлений, поступивших в Комиссию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100067"/>
      <w:bookmarkEnd w:id="2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100068"/>
      <w:bookmarkEnd w:id="2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ведение и оформление протоколов заседаний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00069"/>
      <w:bookmarkEnd w:id="2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составление выписок из протоколов заседаний Комиссии и предоставление их лицам и органам, указанным в </w:t>
      </w:r>
      <w:hyperlink r:id="rId7" w:anchor="100125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ункте 41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00070"/>
      <w:bookmarkEnd w:id="3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5) обеспечение текущего хранения документов и материалов Комиссии, а также обеспечение их сохранност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00071"/>
      <w:bookmarkEnd w:id="3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0. Члены Комиссии имеют право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00072"/>
      <w:bookmarkEnd w:id="3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участвовать в подготовке заседаний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00073"/>
      <w:bookmarkEnd w:id="3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обращаться к председателю Комиссии по вопросам, относящимся к компетенции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100074"/>
      <w:bookmarkEnd w:id="3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запрашивать у руководителя организации информацию по вопросам, относящимся к компетенции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100075"/>
      <w:bookmarkEnd w:id="3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100076"/>
      <w:bookmarkEnd w:id="3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100077"/>
      <w:bookmarkEnd w:id="3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6) вносить предложения по совершенствованию организации работы Комисс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100078"/>
      <w:bookmarkEnd w:id="3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1. Члены Комиссии обязаны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100079"/>
      <w:bookmarkEnd w:id="3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участвовать в заседаниях Комисс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100080"/>
      <w:bookmarkEnd w:id="4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олнять функции, возложенные на них в соответствии с настоящим Положением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100081"/>
      <w:bookmarkEnd w:id="4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соблюдать требования законодательства при реализации своих функций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100082"/>
      <w:bookmarkEnd w:id="4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100083"/>
      <w:bookmarkEnd w:id="4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2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8D78BD" w:rsidRP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4" w:name="100084"/>
      <w:bookmarkEnd w:id="44"/>
      <w:r w:rsidRPr="008D7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Функции и полномочия Комиссии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100085"/>
      <w:bookmarkEnd w:id="4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3. При поступлении заявления от любого участника образовательных отношений Комиссия осуществляет следующие функции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100086"/>
      <w:bookmarkEnd w:id="4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смотрение жалоб на нарушение участником образовательных отношений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100087"/>
      <w:bookmarkEnd w:id="4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100088"/>
      <w:bookmarkEnd w:id="4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разовательных программ организации, в том числе рабочих программ учебных предметов, курсов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100089"/>
      <w:bookmarkEnd w:id="4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100090"/>
      <w:bookmarkEnd w:id="5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овление наличия или отсутствия конфликта интересов педагогического работника &lt;*&gt;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100091"/>
      <w:bookmarkEnd w:id="5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100092"/>
      <w:bookmarkEnd w:id="5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В соответствии с </w:t>
      </w:r>
      <w:hyperlink r:id="rId8" w:anchor="100046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унктом 33 части первой статьи 2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N 273 конфликт интересов педагогического работника -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100093"/>
      <w:bookmarkEnd w:id="5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100094"/>
      <w:bookmarkEnd w:id="5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рассмотрение обжалования решений о применении к обучающимся дисциплинарного взыскани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100095"/>
      <w:bookmarkEnd w:id="5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4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Хабаровского края, органами местного самоуправления, работодателями и их объединениям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100096"/>
      <w:bookmarkEnd w:id="5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5. По итогам рассмотрения заявлений участников образовательных отношений Комиссия имеет следующие полномочия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7" w:name="100097"/>
      <w:bookmarkEnd w:id="5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100098"/>
      <w:bookmarkEnd w:id="5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нятие решения в целях урегулирования конфликта интересов педагогического работника при его наличии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100099"/>
      <w:bookmarkEnd w:id="5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100100"/>
      <w:bookmarkEnd w:id="6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отмена или оставление в силе решения о применении к обучающимся дисциплинарного взыскани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100101"/>
      <w:bookmarkEnd w:id="6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8D78BD" w:rsidRP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2" w:name="100102"/>
      <w:bookmarkEnd w:id="62"/>
      <w:r w:rsidRPr="008D7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Регламент работы Комиссии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100103"/>
      <w:bookmarkEnd w:id="6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6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рганизации, с указанием признаков нарушений прав на образование и лица, допустившего указанные нарушени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100104"/>
      <w:bookmarkEnd w:id="6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7. В заявлении указываются: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100105"/>
      <w:bookmarkEnd w:id="6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1) 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100106"/>
      <w:bookmarkEnd w:id="6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Ученического совета и (или) Совета школы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100107"/>
      <w:bookmarkEnd w:id="6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руководителя организации, который обжалуется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100108"/>
      <w:bookmarkEnd w:id="6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) основания, по которым заявитель считает, что реализация его прав на образование нарушена;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100109"/>
      <w:bookmarkEnd w:id="69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5) требования заявител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100110"/>
      <w:bookmarkEnd w:id="7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8. 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100111"/>
      <w:bookmarkEnd w:id="7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29.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 </w:t>
      </w:r>
      <w:hyperlink r:id="rId9" w:anchor="100114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унктом 32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100112"/>
      <w:bookmarkEnd w:id="7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0. При наличии в заявлении информации, предусмотренной </w:t>
      </w:r>
      <w:hyperlink r:id="rId10" w:anchor="100105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одпунктами 1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hyperlink r:id="rId11" w:anchor="100109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5 пункта 27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100113"/>
      <w:bookmarkEnd w:id="7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1. При отсутствии в заявлении информации, предусмотренной </w:t>
      </w:r>
      <w:hyperlink r:id="rId12" w:anchor="100105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одпунктами 1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hyperlink r:id="rId13" w:anchor="100109" w:history="1">
        <w:r w:rsidRPr="008D78B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5 пункта 27</w:t>
        </w:r>
      </w:hyperlink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Положения, заседание Комиссии его рассмотрению не проводитс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100114"/>
      <w:bookmarkEnd w:id="7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2. Участник образовательных отношений имеет право лично присутствовать при рассмотрении его заявления на заседании Комисс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100115"/>
      <w:bookmarkEnd w:id="7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явки заявителя на заседание Комиссии заявление рассматривается в его отсутствие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100116"/>
      <w:bookmarkEnd w:id="7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3.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(или) любых иных лиц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100117"/>
      <w:bookmarkEnd w:id="7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4. По запросу Комиссии руководитель организации в установленный Комиссией срок представляет необходимые документы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100118"/>
      <w:bookmarkEnd w:id="78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5. Заседание Комиссии считается правомочным, если на нем присутствует не менее 2/3 (двух третей) членов Комиссии.</w:t>
      </w:r>
    </w:p>
    <w:p w:rsidR="008D78BD" w:rsidRPr="008D78BD" w:rsidRDefault="008D78BD" w:rsidP="008D78B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9" w:name="100119"/>
      <w:bookmarkEnd w:id="79"/>
      <w:r w:rsidRPr="008D7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Порядок принятия и оформления решений Комиссии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0" w:name="100120"/>
      <w:bookmarkEnd w:id="80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6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1" w:name="100121"/>
      <w:bookmarkEnd w:id="81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7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2" w:name="100122"/>
      <w:bookmarkEnd w:id="82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8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100123"/>
      <w:bookmarkEnd w:id="83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39. Решения Комиссии оформляются протоколами заседаний, которые подписываются всеми присутствующими членами Комиссии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100124"/>
      <w:bookmarkEnd w:id="84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</w:t>
      </w:r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бразование), руководителю организации, а также при наличии запроса Ученическому совету, Совету Школы и (или) Общему собранию работников школы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100125"/>
      <w:bookmarkEnd w:id="85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1. 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6" w:name="100126"/>
      <w:bookmarkEnd w:id="86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2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8D78BD" w:rsidRPr="008D78BD" w:rsidRDefault="008D78BD" w:rsidP="008D78B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100127"/>
      <w:bookmarkEnd w:id="87"/>
      <w:r w:rsidRPr="008D78BD">
        <w:rPr>
          <w:rFonts w:ascii="Times New Roman" w:eastAsia="Times New Roman" w:hAnsi="Times New Roman" w:cs="Times New Roman"/>
          <w:color w:val="000000"/>
          <w:sz w:val="24"/>
          <w:szCs w:val="24"/>
        </w:rPr>
        <w:t>43. Срок хранения документов и материалов Комиссии в организации составляет 3 (три) года.</w:t>
      </w: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D78BD" w:rsidRDefault="008D78BD">
      <w:pPr>
        <w:rPr>
          <w:noProof/>
        </w:rPr>
      </w:pPr>
    </w:p>
    <w:p w:rsidR="00865BB6" w:rsidRDefault="00865BB6"/>
    <w:sectPr w:rsidR="00865BB6" w:rsidSect="008D78BD">
      <w:type w:val="continuous"/>
      <w:pgSz w:w="11920" w:h="16840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B6"/>
    <w:rsid w:val="00865BB6"/>
    <w:rsid w:val="008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56F0C-FDB7-4F3A-93C6-1723178F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glava-1/statja-2/" TargetMode="External"/><Relationship Id="rId13" Type="http://schemas.openxmlformats.org/officeDocument/2006/relationships/hyperlink" Target="https://legalacts.ru/doc/pismo-minprosveshchenija-rossii-n-vb-10708-obshcherossiiskogo-profsoiuza-obrazovanija-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alacts.ru/doc/pismo-minprosveshchenija-rossii-n-vb-10708-obshcherossiiskogo-profsoiuza-obrazovanija-n/" TargetMode="External"/><Relationship Id="rId12" Type="http://schemas.openxmlformats.org/officeDocument/2006/relationships/hyperlink" Target="https://legalacts.ru/doc/pismo-minprosveshchenija-rossii-n-vb-10708-obshcherossiiskogo-profsoiuza-obrazovanija-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ismo-minprosveshchenija-rossii-n-vb-10708-obshcherossiiskogo-profsoiuza-obrazovanija-n/" TargetMode="External"/><Relationship Id="rId11" Type="http://schemas.openxmlformats.org/officeDocument/2006/relationships/hyperlink" Target="https://legalacts.ru/doc/pismo-minprosveshchenija-rossii-n-vb-10708-obshcherossiiskogo-profsoiuza-obrazovanija-n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legalacts.ru/doc/pismo-minprosveshchenija-rossii-n-vb-10708-obshcherossiiskogo-profsoiuza-obrazovanija-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pismo-minprosveshchenija-rossii-n-vb-10708-obshcherossiiskogo-profsoiuza-obrazovanija-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45D6-8CB2-4D7C-86D9-5872A48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07-07T00:06:00Z</dcterms:created>
  <dcterms:modified xsi:type="dcterms:W3CDTF">2021-07-07T00:06:00Z</dcterms:modified>
</cp:coreProperties>
</file>